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23F67BDC" w:rsidR="00480EE7" w:rsidRDefault="00DB2607" w:rsidP="00154D8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</w:t>
      </w:r>
      <w:r w:rsidR="0041633C">
        <w:rPr>
          <w:rFonts w:ascii="ＭＳ Ｐゴシック" w:eastAsia="ＭＳ Ｐゴシック" w:hAnsi="ＭＳ Ｐゴシック"/>
          <w:sz w:val="32"/>
          <w:szCs w:val="32"/>
        </w:rPr>
        <w:t>0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674248">
        <w:rPr>
          <w:rFonts w:ascii="ＭＳ Ｐゴシック" w:eastAsia="ＭＳ Ｐゴシック" w:hAnsi="ＭＳ Ｐゴシック"/>
          <w:sz w:val="32"/>
          <w:szCs w:val="32"/>
        </w:rPr>
        <w:t>0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674248">
        <w:rPr>
          <w:rFonts w:ascii="ＭＳ Ｐゴシック" w:eastAsia="ＭＳ Ｐゴシック" w:hAnsi="ＭＳ Ｐゴシック" w:hint="eastAsia"/>
          <w:sz w:val="32"/>
          <w:szCs w:val="32"/>
        </w:rPr>
        <w:t>農業者年金で老後の生活を安心サポート</w:t>
      </w:r>
      <w:r w:rsidR="0030697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41316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3752"/>
        <w:gridCol w:w="5806"/>
      </w:tblGrid>
      <w:tr w:rsidR="00CC091B" w:rsidRPr="00A51B12" w14:paraId="66BB7B51" w14:textId="77777777" w:rsidTr="00D472DC">
        <w:tc>
          <w:tcPr>
            <w:tcW w:w="80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6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D472DC">
        <w:tc>
          <w:tcPr>
            <w:tcW w:w="807" w:type="dxa"/>
          </w:tcPr>
          <w:p w14:paraId="55C28B58" w14:textId="386C108A" w:rsidR="00AB7F14" w:rsidRDefault="00B109DC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 w:rsidR="00B97C15">
              <w:rPr>
                <w:rFonts w:ascii="ＭＳ Ｐゴシック" w:eastAsia="ＭＳ Ｐゴシック" w:hAnsi="ＭＳ Ｐゴシック" w:hint="eastAsia"/>
                <w:sz w:val="22"/>
              </w:rPr>
              <w:t>面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1B1E9017" w14:textId="037E033A" w:rsidR="000831C9" w:rsidRDefault="00B109DC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特徴５　税制面の優遇措置が大きい</w:t>
            </w:r>
          </w:p>
        </w:tc>
        <w:tc>
          <w:tcPr>
            <w:tcW w:w="5806" w:type="dxa"/>
          </w:tcPr>
          <w:p w14:paraId="60D7C90C" w14:textId="77777777" w:rsidR="00B222E0" w:rsidRDefault="000E1C4A" w:rsidP="000E1C4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0E1C4A">
              <w:rPr>
                <w:rFonts w:ascii="ＭＳ Ｐゴシック" w:eastAsia="ＭＳ Ｐゴシック" w:hAnsi="ＭＳ Ｐゴシック" w:hint="eastAsia"/>
                <w:sz w:val="22"/>
              </w:rPr>
              <w:t>さらに、同一生計の家族分の保険料を支払っている場合は、家族分も含めて控除の対象になりま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  <w:p w14:paraId="7E8A74C8" w14:textId="37A3293A" w:rsidR="00B97C15" w:rsidRPr="00AB7F14" w:rsidRDefault="00B97C15" w:rsidP="000E1C4A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1A4AB4" w14:paraId="4D96A03D" w14:textId="77777777" w:rsidTr="00413E33">
        <w:trPr>
          <w:trHeight w:val="685"/>
        </w:trPr>
        <w:tc>
          <w:tcPr>
            <w:tcW w:w="807" w:type="dxa"/>
          </w:tcPr>
          <w:p w14:paraId="10EAEA1E" w14:textId="13F78C77" w:rsidR="001A4AB4" w:rsidRDefault="000A3CE6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裏</w:t>
            </w:r>
            <w:r w:rsidR="00B97C15">
              <w:rPr>
                <w:rFonts w:ascii="ＭＳ Ｐゴシック" w:eastAsia="ＭＳ Ｐゴシック" w:hAnsi="ＭＳ Ｐゴシック" w:hint="eastAsia"/>
                <w:sz w:val="22"/>
              </w:rPr>
              <w:t>面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13BAB3FD" w14:textId="77777777" w:rsidR="003E6961" w:rsidRDefault="000A3CE6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老後の備えを考えましょう</w:t>
            </w:r>
          </w:p>
          <w:p w14:paraId="18F64BC9" w14:textId="77777777" w:rsidR="00502E81" w:rsidRDefault="00502E81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65F21E" w14:textId="3060B504" w:rsidR="00502E81" w:rsidRDefault="00502E81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税制上のメリットを詳しく見てみましょう</w:t>
            </w:r>
          </w:p>
          <w:p w14:paraId="4A05C38A" w14:textId="2B30A00A" w:rsidR="00502E81" w:rsidRDefault="00502E81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6" w:type="dxa"/>
          </w:tcPr>
          <w:p w14:paraId="53EE1340" w14:textId="77777777" w:rsidR="004F7D1E" w:rsidRDefault="004F7D1E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A3CE6">
              <w:rPr>
                <w:rFonts w:ascii="ＭＳ Ｐゴシック" w:eastAsia="ＭＳ Ｐゴシック" w:hAnsi="ＭＳ Ｐゴシック" w:hint="eastAsia"/>
                <w:sz w:val="22"/>
              </w:rPr>
              <w:t>老後の家計と国民年金の額を更新</w:t>
            </w:r>
          </w:p>
          <w:p w14:paraId="436F7747" w14:textId="77777777" w:rsidR="000A3CE6" w:rsidRDefault="000A3CE6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CB66FB" w14:textId="3D1E2680" w:rsidR="00502E81" w:rsidRDefault="00502E81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72AC8">
              <w:rPr>
                <w:rFonts w:ascii="ＭＳ Ｐゴシック" w:eastAsia="ＭＳ Ｐゴシック" w:hAnsi="ＭＳ Ｐゴシック" w:hint="eastAsia"/>
                <w:sz w:val="22"/>
              </w:rPr>
              <w:t>表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保険料支払いの節税効果の目安</w:t>
            </w:r>
            <w:r w:rsidR="00F23827" w:rsidRPr="00F23827">
              <w:rPr>
                <w:rFonts w:ascii="ＭＳ Ｐゴシック" w:eastAsia="ＭＳ Ｐゴシック" w:hAnsi="ＭＳ Ｐゴシック" w:hint="eastAsia"/>
                <w:sz w:val="22"/>
              </w:rPr>
              <w:t>（所得税・住民税・復興特別所得税）</w:t>
            </w:r>
            <w:r w:rsidR="00F23827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説明を追加</w:t>
            </w:r>
          </w:p>
          <w:p w14:paraId="200E08DB" w14:textId="77777777" w:rsidR="00C94611" w:rsidRDefault="00C94611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3084B8" w14:textId="20E4CFDC" w:rsidR="00C94611" w:rsidRDefault="00C94611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令和４年から農業者年金制度がさらに便利になりました</w:t>
            </w:r>
            <w:r w:rsidR="001B6CFE">
              <w:rPr>
                <w:rFonts w:ascii="ＭＳ Ｐゴシック" w:eastAsia="ＭＳ Ｐゴシック" w:hAnsi="ＭＳ Ｐゴシック" w:hint="eastAsia"/>
                <w:sz w:val="22"/>
              </w:rPr>
              <w:t>（制度改正のポイント①～③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説明を削除</w:t>
            </w:r>
          </w:p>
          <w:p w14:paraId="5A2B638B" w14:textId="21C64B4D" w:rsidR="00C94611" w:rsidRPr="00954CD5" w:rsidRDefault="00C94611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0714">
    <w:abstractNumId w:val="3"/>
  </w:num>
  <w:num w:numId="2" w16cid:durableId="1420642829">
    <w:abstractNumId w:val="1"/>
  </w:num>
  <w:num w:numId="3" w16cid:durableId="126246464">
    <w:abstractNumId w:val="0"/>
  </w:num>
  <w:num w:numId="4" w16cid:durableId="1893803768">
    <w:abstractNumId w:val="4"/>
  </w:num>
  <w:num w:numId="5" w16cid:durableId="10904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2A7A"/>
    <w:rsid w:val="000567AE"/>
    <w:rsid w:val="000611AF"/>
    <w:rsid w:val="000628FD"/>
    <w:rsid w:val="00064064"/>
    <w:rsid w:val="000679A2"/>
    <w:rsid w:val="0007016B"/>
    <w:rsid w:val="00073307"/>
    <w:rsid w:val="00075997"/>
    <w:rsid w:val="000831C9"/>
    <w:rsid w:val="0008566F"/>
    <w:rsid w:val="00093446"/>
    <w:rsid w:val="000A05D0"/>
    <w:rsid w:val="000A3CE6"/>
    <w:rsid w:val="000A3EB3"/>
    <w:rsid w:val="000A7B50"/>
    <w:rsid w:val="000B16E2"/>
    <w:rsid w:val="000B4EC5"/>
    <w:rsid w:val="000B5827"/>
    <w:rsid w:val="000C2A96"/>
    <w:rsid w:val="000D143A"/>
    <w:rsid w:val="000D4258"/>
    <w:rsid w:val="000D64AF"/>
    <w:rsid w:val="000D7BFD"/>
    <w:rsid w:val="000E0453"/>
    <w:rsid w:val="000E0CE8"/>
    <w:rsid w:val="000E1C4A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2C67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2C8F"/>
    <w:rsid w:val="00144054"/>
    <w:rsid w:val="00146785"/>
    <w:rsid w:val="001525D7"/>
    <w:rsid w:val="00154D8E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B6CFE"/>
    <w:rsid w:val="001C0C2F"/>
    <w:rsid w:val="001D0052"/>
    <w:rsid w:val="001D3C91"/>
    <w:rsid w:val="001D6E28"/>
    <w:rsid w:val="001E3618"/>
    <w:rsid w:val="001E5005"/>
    <w:rsid w:val="001E5A01"/>
    <w:rsid w:val="001F1665"/>
    <w:rsid w:val="00205460"/>
    <w:rsid w:val="00206E2C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39D"/>
    <w:rsid w:val="002D76F5"/>
    <w:rsid w:val="002E0B0A"/>
    <w:rsid w:val="002E0C0F"/>
    <w:rsid w:val="002E21B8"/>
    <w:rsid w:val="002E24E3"/>
    <w:rsid w:val="002E3E81"/>
    <w:rsid w:val="002F0601"/>
    <w:rsid w:val="00306971"/>
    <w:rsid w:val="0031726C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2785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3E33"/>
    <w:rsid w:val="0041633C"/>
    <w:rsid w:val="00416CA5"/>
    <w:rsid w:val="004213F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6791E"/>
    <w:rsid w:val="0047012D"/>
    <w:rsid w:val="0047077D"/>
    <w:rsid w:val="00474308"/>
    <w:rsid w:val="004806E6"/>
    <w:rsid w:val="00480EE7"/>
    <w:rsid w:val="00482A76"/>
    <w:rsid w:val="00486A27"/>
    <w:rsid w:val="0049046E"/>
    <w:rsid w:val="004A1FDF"/>
    <w:rsid w:val="004A3B0B"/>
    <w:rsid w:val="004A3DFC"/>
    <w:rsid w:val="004A4CA2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D5DA3"/>
    <w:rsid w:val="004E101A"/>
    <w:rsid w:val="004E4A40"/>
    <w:rsid w:val="004E5408"/>
    <w:rsid w:val="004E5B82"/>
    <w:rsid w:val="004E77F9"/>
    <w:rsid w:val="004F3EC6"/>
    <w:rsid w:val="004F7D1E"/>
    <w:rsid w:val="00500533"/>
    <w:rsid w:val="00502E81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B01DE"/>
    <w:rsid w:val="005C7CF3"/>
    <w:rsid w:val="005D7C9B"/>
    <w:rsid w:val="005E2A04"/>
    <w:rsid w:val="005E2EB0"/>
    <w:rsid w:val="005E2ECE"/>
    <w:rsid w:val="005F0526"/>
    <w:rsid w:val="005F7BC1"/>
    <w:rsid w:val="00600526"/>
    <w:rsid w:val="00602930"/>
    <w:rsid w:val="00607FE7"/>
    <w:rsid w:val="00612105"/>
    <w:rsid w:val="00614392"/>
    <w:rsid w:val="006158C0"/>
    <w:rsid w:val="006211B8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47F0C"/>
    <w:rsid w:val="00654FCA"/>
    <w:rsid w:val="0065614C"/>
    <w:rsid w:val="006618B2"/>
    <w:rsid w:val="00674248"/>
    <w:rsid w:val="00675D20"/>
    <w:rsid w:val="00677055"/>
    <w:rsid w:val="006805F5"/>
    <w:rsid w:val="0068381C"/>
    <w:rsid w:val="006907B4"/>
    <w:rsid w:val="00693996"/>
    <w:rsid w:val="006A3FA0"/>
    <w:rsid w:val="006A549F"/>
    <w:rsid w:val="006B1387"/>
    <w:rsid w:val="006B420F"/>
    <w:rsid w:val="006B47AE"/>
    <w:rsid w:val="006B4E6C"/>
    <w:rsid w:val="006B4FD3"/>
    <w:rsid w:val="006B5CFC"/>
    <w:rsid w:val="006C23A7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41C"/>
    <w:rsid w:val="00770BA7"/>
    <w:rsid w:val="007748DA"/>
    <w:rsid w:val="007763FE"/>
    <w:rsid w:val="00782642"/>
    <w:rsid w:val="00783635"/>
    <w:rsid w:val="00785514"/>
    <w:rsid w:val="00787644"/>
    <w:rsid w:val="00787702"/>
    <w:rsid w:val="00795CC0"/>
    <w:rsid w:val="007A07A7"/>
    <w:rsid w:val="007A6171"/>
    <w:rsid w:val="007B4318"/>
    <w:rsid w:val="007C4880"/>
    <w:rsid w:val="007C7A3E"/>
    <w:rsid w:val="007D67D4"/>
    <w:rsid w:val="007D7417"/>
    <w:rsid w:val="007E1206"/>
    <w:rsid w:val="007F3F63"/>
    <w:rsid w:val="007F4E7A"/>
    <w:rsid w:val="007F73AD"/>
    <w:rsid w:val="007F7AD8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1316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0B8D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3917"/>
    <w:rsid w:val="008D0FB9"/>
    <w:rsid w:val="008D577F"/>
    <w:rsid w:val="008D6547"/>
    <w:rsid w:val="008E37E2"/>
    <w:rsid w:val="008E3F50"/>
    <w:rsid w:val="008F1A1A"/>
    <w:rsid w:val="008F1FB7"/>
    <w:rsid w:val="008F6078"/>
    <w:rsid w:val="009017D6"/>
    <w:rsid w:val="009124FB"/>
    <w:rsid w:val="00912E96"/>
    <w:rsid w:val="009171F5"/>
    <w:rsid w:val="0092747A"/>
    <w:rsid w:val="00932235"/>
    <w:rsid w:val="00932346"/>
    <w:rsid w:val="0094588F"/>
    <w:rsid w:val="00945B47"/>
    <w:rsid w:val="00947072"/>
    <w:rsid w:val="00950B19"/>
    <w:rsid w:val="0095316A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5A9D"/>
    <w:rsid w:val="009D6695"/>
    <w:rsid w:val="009E6952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09DC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97C15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561E5"/>
    <w:rsid w:val="00C56B4E"/>
    <w:rsid w:val="00C642A6"/>
    <w:rsid w:val="00C64790"/>
    <w:rsid w:val="00C70C87"/>
    <w:rsid w:val="00C72AC8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94611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E7C3F"/>
    <w:rsid w:val="00CF1676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3728B"/>
    <w:rsid w:val="00D4329D"/>
    <w:rsid w:val="00D472DC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80D"/>
    <w:rsid w:val="00E11F0F"/>
    <w:rsid w:val="00E1495D"/>
    <w:rsid w:val="00E14E56"/>
    <w:rsid w:val="00E170D9"/>
    <w:rsid w:val="00E208BD"/>
    <w:rsid w:val="00E22584"/>
    <w:rsid w:val="00E22622"/>
    <w:rsid w:val="00E252BE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32F7"/>
    <w:rsid w:val="00EA4450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D2EDE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47E3"/>
    <w:rsid w:val="00F16D36"/>
    <w:rsid w:val="00F16F0D"/>
    <w:rsid w:val="00F23827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562B2"/>
    <w:rsid w:val="00F616F4"/>
    <w:rsid w:val="00F62832"/>
    <w:rsid w:val="00F6438E"/>
    <w:rsid w:val="00F65B90"/>
    <w:rsid w:val="00F65C92"/>
    <w:rsid w:val="00F70FC3"/>
    <w:rsid w:val="00F9330B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14</cp:revision>
  <cp:lastPrinted>2021-07-09T06:16:00Z</cp:lastPrinted>
  <dcterms:created xsi:type="dcterms:W3CDTF">2021-07-13T02:16:00Z</dcterms:created>
  <dcterms:modified xsi:type="dcterms:W3CDTF">2023-05-26T08:59:00Z</dcterms:modified>
</cp:coreProperties>
</file>